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04" w:rsidRPr="00BE6D04" w:rsidRDefault="00BE6D04" w:rsidP="00BE6D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20FE" w:rsidRDefault="00405B94" w:rsidP="00405B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к рабочей программе по учебному предмету </w:t>
      </w:r>
    </w:p>
    <w:p w:rsidR="00405B94" w:rsidRPr="00F620FE" w:rsidRDefault="00405B94" w:rsidP="00405B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«География»</w:t>
      </w:r>
      <w:r w:rsid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F620FE" w:rsidRDefault="00F620FE" w:rsidP="00C94793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542D" w:rsidRPr="00F620FE" w:rsidRDefault="0013542D" w:rsidP="00C94793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3542D" w:rsidRPr="00F620FE" w:rsidRDefault="00DB79BF" w:rsidP="00DB79BF">
      <w:pPr>
        <w:pStyle w:val="a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оставлена на основе федерального компонента государственного стандарта основного общего образования и учебного плана МБОУ «Вагановская СОШ».</w:t>
      </w:r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конкретизирует содержание блоков образовательного стандарта, дает распределение учебных</w:t>
      </w:r>
      <w:r w:rsidR="00DB79BF"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по крупным разделам учебного предмета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овательность их изучения.</w:t>
      </w:r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роме того, программа содержит перечень практических работ по каждому разделу.</w:t>
      </w:r>
    </w:p>
    <w:p w:rsidR="00B76BFA" w:rsidRPr="00F620FE" w:rsidRDefault="00DB79BF" w:rsidP="00BE6D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20FE">
        <w:rPr>
          <w:rFonts w:ascii="Times New Roman" w:hAnsi="Times New Roman"/>
          <w:color w:val="000000"/>
          <w:sz w:val="28"/>
          <w:szCs w:val="28"/>
        </w:rPr>
        <w:t xml:space="preserve">Учебный предмет </w:t>
      </w:r>
      <w:r w:rsidR="00B76BFA" w:rsidRPr="00F620FE">
        <w:rPr>
          <w:rFonts w:ascii="Times New Roman" w:hAnsi="Times New Roman"/>
          <w:color w:val="000000"/>
          <w:sz w:val="28"/>
          <w:szCs w:val="28"/>
        </w:rPr>
        <w:t xml:space="preserve">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="00B76BFA" w:rsidRPr="00F620FE">
        <w:rPr>
          <w:rFonts w:ascii="Times New Roman" w:hAnsi="Times New Roman"/>
          <w:color w:val="000000"/>
          <w:sz w:val="28"/>
          <w:szCs w:val="28"/>
        </w:rPr>
        <w:softHyphen/>
        <w:t>ных функций он сильнейшим образом влияет на ста</w:t>
      </w:r>
      <w:r w:rsidR="00B76BFA" w:rsidRPr="00F620FE">
        <w:rPr>
          <w:rFonts w:ascii="Times New Roman" w:hAnsi="Times New Roman"/>
          <w:color w:val="000000"/>
          <w:sz w:val="28"/>
          <w:szCs w:val="28"/>
        </w:rPr>
        <w:softHyphen/>
        <w:t>новление мировоззрени</w:t>
      </w:r>
      <w:r w:rsidRPr="00F620FE">
        <w:rPr>
          <w:rFonts w:ascii="Times New Roman" w:hAnsi="Times New Roman"/>
          <w:color w:val="000000"/>
          <w:sz w:val="28"/>
          <w:szCs w:val="28"/>
        </w:rPr>
        <w:t>я и личностных качеств обучающихся</w:t>
      </w:r>
      <w:r w:rsidR="00B76BFA" w:rsidRPr="00F620F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94793" w:rsidRPr="00F620FE" w:rsidRDefault="00C94793" w:rsidP="00C94793">
      <w:pPr>
        <w:pStyle w:val="a4"/>
        <w:contextualSpacing/>
        <w:jc w:val="both"/>
        <w:rPr>
          <w:sz w:val="28"/>
          <w:szCs w:val="28"/>
        </w:rPr>
      </w:pPr>
      <w:r w:rsidRPr="00F620FE">
        <w:rPr>
          <w:sz w:val="28"/>
          <w:szCs w:val="28"/>
        </w:rPr>
        <w:t xml:space="preserve">Особенностью данной дисциплины  является </w:t>
      </w:r>
      <w:proofErr w:type="spellStart"/>
      <w:r w:rsidRPr="00F620FE">
        <w:rPr>
          <w:sz w:val="28"/>
          <w:szCs w:val="28"/>
        </w:rPr>
        <w:t>гуманизация</w:t>
      </w:r>
      <w:proofErr w:type="spellEnd"/>
      <w:r w:rsidRPr="00F620FE">
        <w:rPr>
          <w:sz w:val="28"/>
          <w:szCs w:val="28"/>
        </w:rPr>
        <w:t xml:space="preserve">  содержания, в центре находится человек. Региональная часть предмета сконструирована с позиций комплексного географического страноведения.</w:t>
      </w:r>
    </w:p>
    <w:p w:rsidR="00C94793" w:rsidRPr="00F620FE" w:rsidRDefault="00C94793" w:rsidP="00C9479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20FE">
        <w:rPr>
          <w:rFonts w:ascii="Times New Roman" w:hAnsi="Times New Roman"/>
          <w:sz w:val="28"/>
          <w:szCs w:val="28"/>
        </w:rPr>
        <w:t>Особое значение этого учебного предмета определяется тем, что он завершает базовое образование и формирует знания и умения для успешного изучения  «Экономической и социальной географии мира».</w:t>
      </w:r>
    </w:p>
    <w:p w:rsidR="00C94793" w:rsidRPr="00F620FE" w:rsidRDefault="00C94793" w:rsidP="00C9479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Изменения, внесенные в авторскую учебную программу: добавлено 8 часов на изучение регионального курса «География Кемеровской области» в целях усиления краеведческой направленности   курса, а именно в тему «Хозяйство России».</w:t>
      </w:r>
    </w:p>
    <w:p w:rsidR="00C94793" w:rsidRPr="00F620FE" w:rsidRDefault="00C94793" w:rsidP="00C947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94793" w:rsidRPr="00F620FE" w:rsidRDefault="00C94793" w:rsidP="00C947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20FE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:rsidR="00C94793" w:rsidRPr="00F620FE" w:rsidRDefault="00C94793" w:rsidP="00BE6D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42D" w:rsidRPr="00F620FE" w:rsidRDefault="00C94793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13542D"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  в развитии географического мышления школьников и формировании у них целостного представления о своей стране, а также личностных качеств: патриотизма; уважения к населяющим Российскую Федерацию народам, их культуре и национальным особенностям.</w:t>
      </w:r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формировать целостное представление об особенностях природы, населения и хозяйства нашей Родины на основе комплексного подхода и показа взаимодействия трех основных компонентов: природы, населения и хозяйства;</w:t>
      </w:r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- сформировать представление о России как о совокупности разнообразных территорий, обозначить место и роль России в современном обществе;</w:t>
      </w:r>
    </w:p>
    <w:p w:rsidR="0013542D" w:rsidRPr="00F620FE" w:rsidRDefault="00DB79BF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 обучающихся </w:t>
      </w:r>
      <w:r w:rsidR="0013542D"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</w:t>
      </w:r>
      <w:proofErr w:type="gramEnd"/>
      <w:r w:rsidR="0013542D"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</w:t>
      </w:r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- развивать картографическую грамотность школьников;</w:t>
      </w:r>
    </w:p>
    <w:p w:rsidR="0013542D" w:rsidRPr="00F620FE" w:rsidRDefault="00DB79BF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ть у обучающихся </w:t>
      </w:r>
      <w:r w:rsidR="0013542D"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ные представления о крупных природно-хозяйственных регионах страны;</w:t>
      </w:r>
      <w:proofErr w:type="gramEnd"/>
    </w:p>
    <w:p w:rsidR="0013542D" w:rsidRPr="00F620FE" w:rsidRDefault="0013542D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- показать взаимодействие природной среды, населения и территории на локальном уровне (на примере своей местности).</w:t>
      </w:r>
    </w:p>
    <w:p w:rsidR="000231C8" w:rsidRPr="00F620FE" w:rsidRDefault="000231C8" w:rsidP="00BE6D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C8" w:rsidRPr="00F620FE" w:rsidRDefault="000231C8" w:rsidP="00BE6D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C8" w:rsidRPr="00F620FE" w:rsidRDefault="000231C8" w:rsidP="00BE6D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C8" w:rsidRPr="00F620FE" w:rsidRDefault="000231C8" w:rsidP="00E83D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D1E" w:rsidRPr="00F620FE" w:rsidRDefault="00E83D1E" w:rsidP="00E83D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620FE" w:rsidRDefault="00F620FE" w:rsidP="00BE6D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Часть V  «Хозяйство России» -25часов</w:t>
      </w:r>
    </w:p>
    <w:p w:rsidR="00B46370" w:rsidRPr="00F620FE" w:rsidRDefault="00B46370" w:rsidP="00BE6D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Тема 1. Вторичный сектор экономики – отрасли, перерабатывающие сырье – 18 часов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Топливно-энергетический комплекс (ТЭК), 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и развитие ТЭК. Охрана окружающей среды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вой промышленности.</w:t>
      </w: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Угольная промышленность. Виды угля и способы его добычи. Главные угольные бассейны, их хозяйственная оценка. Социальные и экологические проблемы угледобывающих регионов.</w:t>
      </w: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а. Типы  электростанций, их достоинства и недостатки,  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Составление характеристики одного из нефтяных бассейнов по картам и статистическим материалам.2.Составление характеристики одного из угольных бассейнов по картам и статистическим материалам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Тема 2. Отрасли, производящие конструкционные материалы и химические вещества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лассификация конструкционных материалов, проблемы, производящих их отраслей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Металлургия, 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ургических руд и производству продукции металлург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актические работы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Составление характеристики одной из металлургических баз по картам и статистическим материалам. 2. Определение по картам главных факторов размещения металлургических предприятий по производству меди и алюминия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Химическая промышленность. 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ические базы, крупнейшие химические комплексы. Проблемы развития отрасли. Химическая промышленность и охрана окружающей сред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работа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Составление характеристики одной из баз химической промышленности по картам и статистическим материалам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Производство строительных материалов, конструкций и деталей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остроение, 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аук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труд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работа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 Определение главных районов  размещения отраслей трудоемкого и металлоемкого машиностроения по картам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Пищевая промышленность, 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Легкая промышленность, 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Тема 3. Третичный сектор экономики – отрасли, производящие разнообразные услуги– 7 часов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ая система. 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 Социальная инфра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а, ее значение, состав, роль в жизни современного общества. География российской науки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аукограды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6370" w:rsidRPr="00F620FE" w:rsidRDefault="00B46370" w:rsidP="00E83D1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е и рекреационное хозяйство. Жилье – одна из главных потребностей человека. Низкий уровень обеспеченности жильем и низкие показатели 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благоустроенности в России. Географические различия в обеспеченности россиян жильем. География рекреационного хозяйства в России.</w:t>
      </w:r>
    </w:p>
    <w:p w:rsidR="00B46370" w:rsidRPr="00F620FE" w:rsidRDefault="00B46370" w:rsidP="00BE6D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Часть VI . «География крупных регионов России» - 43 часов</w:t>
      </w:r>
    </w:p>
    <w:p w:rsidR="00B46370" w:rsidRPr="00F620FE" w:rsidRDefault="00B46370" w:rsidP="00E83D1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Тема 1. Районирование России – 1 час 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ирование – важнейший метод изучения географии. 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ак можно районировать территорию: физико-географическое, экономическое, историко-географическое, природно-хозяйственное, эколого-географическое и др. Виды районирования: сплошное и узловое, частное и комплексное и т.д.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одчиненность различных видов районирования  Росс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работа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Моделирование вариантов нового районирования Росс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Тема 2. Европейская Россия (</w:t>
      </w:r>
      <w:proofErr w:type="gramStart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Западный</w:t>
      </w:r>
      <w:proofErr w:type="gramEnd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макрорегион</w:t>
      </w:r>
      <w:proofErr w:type="spellEnd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)– 22 часа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ироды, истории и географии хозяйства. Запад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Европейская Россия – основа формирования территории Российского государства. Наиболее освоенная  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нутрирегиональные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родно-хозяйственные  различия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Европейский Север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. 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ия в рельефе и полезных ископаемых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ольско-Карельск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Двино-Печорск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а. Влияние Арктики и Атлантики на климат, избыточное увлажнение территории, богатство озерами, реками, болотами. Природные зоны: тундра, лесотундра, северная и средняя тайга. Природные ресурсы: минеральные, топливные, лесные и водные. Нова алмазоносная провинция. Ресурсы шельфовой зоны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Ис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опливно-энергетического комплекса, металлургии, химической и лесной промышленности. Хозяйственные различия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ольско-Карельск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Двино-Печорск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йонов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морского транспорта. Мурманский и Архангельский порты. Северный морской путь. Предпосылки развития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туристко-экскурсионн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. Основные географические фокусы экономических, социальных и экологических проблем региона. Проблемы охраны природы Севера. Северный военно-морской флот. Космодром в городе Мирном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 Составление и анализ схемы хозяйственных связей Двинско-Печорского района. 2. Выявление и анализ условий для развития рекреационного хозяйства Европейского Север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веро-Западный район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. Состав района. Выгоды географического положения на разных этапах развития: путь «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аряг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еки», «окно в Европу», современные особенности географического положения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Природная специфика: сочетание возвышенностей и низменностей, влияние моря на климат, густая озерно-речная сеть. Район древнего заселения. «Господин Великий Новгород». Освоение Петербурга. Роль Санкт-Петербурга в расселении, научно-промышленном, социальном и культурном развитии района. Санкт-Петербург – северная столица России. Экономические, социальные и экологические проблемы. Свободная экономическая зона «Янтарь»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ая Россия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 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ефа. Полезные ископаемые. Дефицит большинства видов природных ресурсов. Климатические условия Центральной России, их благоприятность для жизни и хозяйственной деятельности человека. Крупнейшие реки. Разнообразие и пестрота почвенно-растительного покрова лесной зоны. Лесостепь и степь. Центральная Россия – очаг русской национальной культуры. «Дикое поле», за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еобладание городского населения. Городские агломерации. Высокий уровень развития и концентрации науки. Города наук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 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нутрирегиональные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и развитие Москвы. Москва – столица России. Экономические, социальные и экологические проблемы Москвы. Московский столичный регион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й Новгород, его географического положение и торговые функции. 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ижегородская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Макарьевск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. Очаги старинных промыслов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Современность и проблемы древних русских городов – Новгорода, Владимира, Пскова, Смоленск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Сравнение ГП и планировки двух столиц: Москвы и Санкт-Петербурга. 2. Составление картосхемы размещения народных промыслов Центральной России. 3. Объяснение взаимодействия природы и человека на примере одной из территорий Центральной Росси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Европейский Юг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 Состав района. Особенности географического положения: самый южный регион России, ограниченный  с трех сторон природными рубежами. Геополитическое положение района. Природный амфитеатр. Равнинная, предгорная и горная часть региона: их природная и хозяйственная специфика. Рельеф, геологическое строение и полезные ископаемые Кавказа. Рельеф и этническое разнообразие населения. Народы гор и предгорий: традиции, культура, промыслы. Многонациональность и межнациональные проблемы.  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чаги концентрации населения. Повышенная доля сельского населения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Проблемы развития морского рыбного хозяйства. Необходимость интенсификации сельского хозяйства и перерабатывающих отраслей АПК. Сельскохозяйственное, транспортное и энергетическое машиностроение.      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Определение факторов развития и сравнения специализации промышленности Европейского Юга и Поволжья. 2. Выявление и анализ условий для развития рекреационного хозяйства на Северном Кавказ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оволжье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 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– великая русская река. Её роль в территориальной организации населения и хозяйства. Гидроэнергетические, минеральные и почвенные ресурсы. Поволжье – место исторического взаимодействия этносов. Многонациональный состав населения. Сочетание христианства, ислама и буддизма. Русское заселение территории. Территориальная организация расселения  и хозяйств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ефтегазохимического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, машиностроительного и агропромышленного комплексов. Система трубопроводов и проблемы их безопасности. Гидроэнергетика. АПК – ведущая позиция Поволжья в производстве многих видов сельскохозяйственной продукции. Мощная пищевая промышленность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публик и крупнейшие города (Волгоград, Самара, Астрахань). Основные географические фокусы экономических, социальных и экологических проблем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Изучение влияния истории населения и развития территории на сложный этнический и религиозный состав. 2. Экологические и водные проблемы Волги – оценка и пути решения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Урал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и состав Урала при разных видах районирования. Географическое положение Урала – на стыке разнообразных границ. Разделяющая  связующая роль Урала в природе и хозяйств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щение промышленности на Урале. Недостаточная геологическая изученность Урала. </w:t>
      </w: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сть и высотная поясность почвенно-растительного покрова и развитие сельского хозяйства. Антропогенные изменения природы Урала.  Основные экономические, социальные и экологические проблемы региона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ыштымск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гедия.</w:t>
      </w:r>
    </w:p>
    <w:p w:rsidR="005431D0" w:rsidRPr="00F620FE" w:rsidRDefault="00B46370" w:rsidP="00C9479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Определение тенденций хозяйственного развития Северного Урала в виде картосхемы. 2. Оценка экологической ситуации в разных частях Урала и пути решения экологических проблем.</w:t>
      </w:r>
    </w:p>
    <w:p w:rsidR="00B46370" w:rsidRPr="00F620FE" w:rsidRDefault="00B46370" w:rsidP="005431D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Тема 3. Азиатская Россия (</w:t>
      </w:r>
      <w:proofErr w:type="gramStart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Восточный</w:t>
      </w:r>
      <w:proofErr w:type="gramEnd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макрорегион</w:t>
      </w:r>
      <w:proofErr w:type="spellEnd"/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) – 16 часов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азнообразие природных условий. Богатство природными ресурсами. Очаговый характер разме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Западная Сибирь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 Состав района. Географическое положение на западе  азиатской части России, между Уралом и Енисеем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ина – одна из крупнейших низменных равнин земного шара. Ее положение на молодой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эпипалеозно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вий. Высотная поясность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гроклиматические ресурсы. Оценка природных условий для жизни и быта человек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Богатство и разнообразие природных ресурсов: минеральные, лесные, кормовые, пушные, водные, рыбные.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я хозяйства на добычу и переработку собственных ресурсов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ефтегазохимиче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–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– Сургут –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Изучение и оценка природных условий </w:t>
      </w:r>
      <w:proofErr w:type="spellStart"/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Западно-Сибирского</w:t>
      </w:r>
      <w:proofErr w:type="spellEnd"/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 для жизни и быта человека. 2. Составление характеристики нефтяного (газового) комплекса (значение, уровень развития, основные центры добычи переработки, направления транспортировки топлива, экологические проблемы). 3. Разработка по карте туристического маршрута с целью показа наиболее интересных природных и хозяйственных объектов региона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вер Восточной Сибири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 Состав района. Географическое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к востоку от Енисея. Роль реки Лены и Северного морского пути. Моря: </w:t>
      </w:r>
      <w:proofErr w:type="gram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арское</w:t>
      </w:r>
      <w:proofErr w:type="gram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, Лаптевых,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Восточно-Сибирское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. Русские исследователи северных морей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 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ие сибирские реки: их питание, режим, энергетические и водные ресурсы. Тайга – основная природная зона. Высотная поясность; степи котловин. Земельные и агроклиматические  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ными богатствами и людскими ресурсами, пути его решения. Коренные народы, особенности их жизни и быта, проблемы. </w:t>
      </w: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е особенности заселения русскими. Остроги. Открытие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медно-никелево-кобальтово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нции. Основание Норильск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Топливно-энергетический комплекс – основа хозяйства территории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нгаро-Енисей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промышленности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строительства в условиях многолетней мерзлоты. Экологические проблемы района. Якутские алмазы, город Мирный. Перспективы транспортного освоения района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муро-Якутск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истраль. Водный и авиационный транспорт. Влияние транспортных  путей на размещение населения. Крупнейшие культурно-исторические, промышленные, транспортные центр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но-хозяйственные районы: плато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Путорана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сибирского плоскогорье. Основные экономические, социальные и экологические проблем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Составление характеристики Норильского промышленного узла. 2. Оценка особенностей природы региона с позиции условий жизни человека в сельской местности и город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Южная Сибирь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 района. Географическое положение: в полосе гор Южной Сибири, вдоль Транссибирской магистрали. Транспортные связи с 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раничными государствами – Китаем, Монголией и Казахстаном. Связь с Севером по Енисею и Лене. Байкало-Амурская магистраль (БАМ)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ые системы Южной Сибири. Складчато-глыбовые горы: Алтай,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Салаир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кряж, Кузнецкий Алатау, Саяны. Горы Прибайкалья и Забайкалья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ие течения крупных сибирских рек – Оби, Енисея, Лены, Амура. Гидроэнергетическое значение рек. Особенности и проблемы Байкала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езко континентальный климат. «Полюс холода» Северного полушария. Температурные инверсии. Многолетняя мерзлот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Природные ресурсы: минеральные, лесны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е различия: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узнецко-Алтай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нгаро-Енисей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, Забайкальский подрайоны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Кузнецко-Алтай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йон. Этапы заселения и освоения. Создание Транссибирской магистрали. Кузбасс, его проблемы. Новосибирск – научный центр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нгаро-Енисейск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йон. Канско-Ачинский бассейн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Гидроэнергоресурсы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ние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Ангаро-Енисейскиих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ТЭС и ТПК. Заселение территории. Миграции и проблемы трудовых ресурсов. Красноярск, Иркутск, закрытые оборонные центры. Проблемы развития подрай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ий подрайон. Горные системы, землетрясения, байкальская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ифтовая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зона. Природные ресурсы: цветные и редкоземельные металлы, уголь. Бурятия (Улан-Удэ), Читинская область. Перспективы освоения зоны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БАМа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Основные экономические, социальные и экологические проблемы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>1. Составление сравнительной характеристики подрайонов Южной Сибири. 2. Выявление одной из проблем региона. Предложение путей ее решения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Дальний Восток.</w:t>
      </w: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 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Этапы освоения территории, русские землепроходцы в XVII в., установление русско-китайской и русско-японской границ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Геологическая молодость территории. Преобладание гор. Тектоническая подвижность территории: частые землетрясения и извержения вулканов, моретрясения и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– добыча и обогащение руд цветных металлов. Месторождения нефти и газа на Сахалине и шельфе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B46370" w:rsidRPr="00F620FE" w:rsidRDefault="00B46370" w:rsidP="00BE6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морского положения на смещение границ природных зон к югу. Гигантизм растений. Характеристика тундры и лесной зоны. Уссурийская тайга – уникальный природный комплекс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Лесозаготовка и целлюлозно-бумажное производство. Богатство морей Тихого океана биоресурсами. Лососевые рыбы. </w:t>
      </w:r>
      <w:proofErr w:type="spellStart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ий</w:t>
      </w:r>
      <w:proofErr w:type="spellEnd"/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. Перспективы развития и проблемы океанического хозяйства на востоке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Благоприятные почвенные и агроклиматические ресурсы на юге территории. АПК. Дальний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 –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работы.</w:t>
      </w:r>
      <w:r w:rsidRPr="00F620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Выделение на карте индустриальных, транспортных, научных, деловых, финансовых, оборонных центров Дальнего Востока. 2. Учебная дискуссия: свободные экономические зоны Дальнего Востока – проблемы и перспективы развития. </w:t>
      </w: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70" w:rsidRPr="00F620FE" w:rsidRDefault="00B46370" w:rsidP="00BE6D0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0FE">
        <w:rPr>
          <w:rFonts w:ascii="Times New Roman" w:eastAsia="Times New Roman" w:hAnsi="Times New Roman"/>
          <w:b/>
          <w:sz w:val="28"/>
          <w:szCs w:val="28"/>
          <w:lang w:eastAsia="ru-RU"/>
        </w:rPr>
        <w:t>Тема 4. Россия в современном мире – 4 часа</w:t>
      </w:r>
    </w:p>
    <w:p w:rsidR="00B46370" w:rsidRPr="00F620FE" w:rsidRDefault="00B46370" w:rsidP="00F620FE">
      <w:pPr>
        <w:spacing w:after="0" w:line="240" w:lineRule="auto"/>
        <w:ind w:firstLine="99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20FE">
        <w:rPr>
          <w:rFonts w:ascii="Times New Roman" w:eastAsia="Times New Roman" w:hAnsi="Times New Roman"/>
          <w:sz w:val="28"/>
          <w:szCs w:val="28"/>
          <w:lang w:eastAsia="ru-RU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с России с другими странами мира.</w:t>
      </w:r>
      <w:r w:rsidR="00F62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46370" w:rsidRPr="00F620FE" w:rsidSect="00BE6D04">
      <w:footerReference w:type="default" r:id="rId8"/>
      <w:pgSz w:w="11906" w:h="16838"/>
      <w:pgMar w:top="426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9F" w:rsidRDefault="00987E9F" w:rsidP="0013542D">
      <w:pPr>
        <w:spacing w:after="0" w:line="240" w:lineRule="auto"/>
      </w:pPr>
      <w:r>
        <w:separator/>
      </w:r>
    </w:p>
  </w:endnote>
  <w:endnote w:type="continuationSeparator" w:id="1">
    <w:p w:rsidR="00987E9F" w:rsidRDefault="00987E9F" w:rsidP="0013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958"/>
    </w:sdtPr>
    <w:sdtContent>
      <w:p w:rsidR="00C260FC" w:rsidRDefault="000D1003">
        <w:pPr>
          <w:pStyle w:val="a8"/>
          <w:jc w:val="right"/>
        </w:pPr>
        <w:r>
          <w:fldChar w:fldCharType="begin"/>
        </w:r>
        <w:r w:rsidR="00C260FC">
          <w:instrText xml:space="preserve"> PAGE   \* MERGEFORMAT </w:instrText>
        </w:r>
        <w:r>
          <w:fldChar w:fldCharType="separate"/>
        </w:r>
        <w:r w:rsidR="00F620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60FC" w:rsidRDefault="00C260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9F" w:rsidRDefault="00987E9F" w:rsidP="0013542D">
      <w:pPr>
        <w:spacing w:after="0" w:line="240" w:lineRule="auto"/>
      </w:pPr>
      <w:r>
        <w:separator/>
      </w:r>
    </w:p>
  </w:footnote>
  <w:footnote w:type="continuationSeparator" w:id="1">
    <w:p w:rsidR="00987E9F" w:rsidRDefault="00987E9F" w:rsidP="0013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8B4"/>
    <w:multiLevelType w:val="multilevel"/>
    <w:tmpl w:val="1C60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71951"/>
    <w:multiLevelType w:val="hybridMultilevel"/>
    <w:tmpl w:val="95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248F"/>
    <w:multiLevelType w:val="hybridMultilevel"/>
    <w:tmpl w:val="D06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598"/>
    <w:multiLevelType w:val="multilevel"/>
    <w:tmpl w:val="9842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7451"/>
    <w:multiLevelType w:val="hybridMultilevel"/>
    <w:tmpl w:val="540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8AD"/>
    <w:multiLevelType w:val="multilevel"/>
    <w:tmpl w:val="621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E30A1"/>
    <w:multiLevelType w:val="multilevel"/>
    <w:tmpl w:val="7D6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F0849"/>
    <w:multiLevelType w:val="multilevel"/>
    <w:tmpl w:val="2F4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3658F"/>
    <w:multiLevelType w:val="hybridMultilevel"/>
    <w:tmpl w:val="6F08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B2B52"/>
    <w:multiLevelType w:val="hybridMultilevel"/>
    <w:tmpl w:val="BFF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96E5D"/>
    <w:multiLevelType w:val="hybridMultilevel"/>
    <w:tmpl w:val="4D985578"/>
    <w:lvl w:ilvl="0" w:tplc="3244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60974"/>
    <w:multiLevelType w:val="multilevel"/>
    <w:tmpl w:val="9D7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53186"/>
    <w:multiLevelType w:val="multilevel"/>
    <w:tmpl w:val="5F8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238B4"/>
    <w:multiLevelType w:val="multilevel"/>
    <w:tmpl w:val="32E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35DF1"/>
    <w:multiLevelType w:val="hybridMultilevel"/>
    <w:tmpl w:val="A1B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368C"/>
    <w:multiLevelType w:val="multilevel"/>
    <w:tmpl w:val="A11C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85B49"/>
    <w:multiLevelType w:val="hybridMultilevel"/>
    <w:tmpl w:val="CA48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7007B"/>
    <w:multiLevelType w:val="hybridMultilevel"/>
    <w:tmpl w:val="F7A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826FD"/>
    <w:multiLevelType w:val="hybridMultilevel"/>
    <w:tmpl w:val="AE9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74F1"/>
    <w:multiLevelType w:val="multilevel"/>
    <w:tmpl w:val="21D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23">
    <w:nsid w:val="72EB67CC"/>
    <w:multiLevelType w:val="hybridMultilevel"/>
    <w:tmpl w:val="AAB46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1"/>
  </w:num>
  <w:num w:numId="9">
    <w:abstractNumId w:val="0"/>
  </w:num>
  <w:num w:numId="10">
    <w:abstractNumId w:val="17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  <w:num w:numId="19">
    <w:abstractNumId w:val="11"/>
  </w:num>
  <w:num w:numId="20">
    <w:abstractNumId w:val="19"/>
  </w:num>
  <w:num w:numId="21">
    <w:abstractNumId w:val="5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42D"/>
    <w:rsid w:val="0000120E"/>
    <w:rsid w:val="000231C8"/>
    <w:rsid w:val="00032257"/>
    <w:rsid w:val="00085779"/>
    <w:rsid w:val="000D1003"/>
    <w:rsid w:val="0013542D"/>
    <w:rsid w:val="0018556E"/>
    <w:rsid w:val="001B03A4"/>
    <w:rsid w:val="001C63DA"/>
    <w:rsid w:val="00281650"/>
    <w:rsid w:val="002A7154"/>
    <w:rsid w:val="002E01DE"/>
    <w:rsid w:val="00311C59"/>
    <w:rsid w:val="003510E4"/>
    <w:rsid w:val="00364DA1"/>
    <w:rsid w:val="00401766"/>
    <w:rsid w:val="00405B94"/>
    <w:rsid w:val="00413674"/>
    <w:rsid w:val="004C0D63"/>
    <w:rsid w:val="005236A6"/>
    <w:rsid w:val="00532300"/>
    <w:rsid w:val="00532DF1"/>
    <w:rsid w:val="005431D0"/>
    <w:rsid w:val="00554D9F"/>
    <w:rsid w:val="00574155"/>
    <w:rsid w:val="00575DB8"/>
    <w:rsid w:val="0059115D"/>
    <w:rsid w:val="005B6A20"/>
    <w:rsid w:val="005D010C"/>
    <w:rsid w:val="006237CF"/>
    <w:rsid w:val="0068354D"/>
    <w:rsid w:val="00696485"/>
    <w:rsid w:val="006D31B8"/>
    <w:rsid w:val="00720318"/>
    <w:rsid w:val="00743331"/>
    <w:rsid w:val="007700F8"/>
    <w:rsid w:val="00896A9B"/>
    <w:rsid w:val="00912610"/>
    <w:rsid w:val="009861D2"/>
    <w:rsid w:val="00987E9F"/>
    <w:rsid w:val="009A7C2E"/>
    <w:rsid w:val="009E3D3A"/>
    <w:rsid w:val="00A009BB"/>
    <w:rsid w:val="00A2355E"/>
    <w:rsid w:val="00A37E08"/>
    <w:rsid w:val="00A56C2C"/>
    <w:rsid w:val="00AB2A85"/>
    <w:rsid w:val="00AD2DE2"/>
    <w:rsid w:val="00B46370"/>
    <w:rsid w:val="00B76BFA"/>
    <w:rsid w:val="00B8228E"/>
    <w:rsid w:val="00BE6D04"/>
    <w:rsid w:val="00C260FC"/>
    <w:rsid w:val="00C940D7"/>
    <w:rsid w:val="00C94793"/>
    <w:rsid w:val="00CA6327"/>
    <w:rsid w:val="00CD684F"/>
    <w:rsid w:val="00D44B5E"/>
    <w:rsid w:val="00D739B2"/>
    <w:rsid w:val="00DB79BF"/>
    <w:rsid w:val="00DC2209"/>
    <w:rsid w:val="00DF3C6F"/>
    <w:rsid w:val="00E16B25"/>
    <w:rsid w:val="00E83D1E"/>
    <w:rsid w:val="00EA43C9"/>
    <w:rsid w:val="00EC00A3"/>
    <w:rsid w:val="00EE4323"/>
    <w:rsid w:val="00F34791"/>
    <w:rsid w:val="00F620FE"/>
    <w:rsid w:val="00FD3300"/>
    <w:rsid w:val="00FF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542D"/>
    <w:pPr>
      <w:ind w:left="720"/>
      <w:contextualSpacing/>
    </w:pPr>
  </w:style>
  <w:style w:type="paragraph" w:styleId="a4">
    <w:name w:val="Body Text Indent"/>
    <w:basedOn w:val="a"/>
    <w:link w:val="a5"/>
    <w:rsid w:val="0013542D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35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3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4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2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209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C00A3"/>
    <w:rPr>
      <w:color w:val="0000FF"/>
      <w:u w:val="single"/>
    </w:rPr>
  </w:style>
  <w:style w:type="character" w:customStyle="1" w:styleId="formlabels">
    <w:name w:val="form_labels"/>
    <w:basedOn w:val="a0"/>
    <w:rsid w:val="00EC00A3"/>
  </w:style>
  <w:style w:type="character" w:customStyle="1" w:styleId="pbody">
    <w:name w:val="p_body"/>
    <w:basedOn w:val="a0"/>
    <w:rsid w:val="00EC00A3"/>
  </w:style>
  <w:style w:type="character" w:customStyle="1" w:styleId="book">
    <w:name w:val="book"/>
    <w:basedOn w:val="a0"/>
    <w:rsid w:val="00EC00A3"/>
  </w:style>
  <w:style w:type="paragraph" w:styleId="3">
    <w:name w:val="Body Text 3"/>
    <w:basedOn w:val="a"/>
    <w:link w:val="30"/>
    <w:uiPriority w:val="99"/>
    <w:semiHidden/>
    <w:unhideWhenUsed/>
    <w:rsid w:val="00E16B2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6B25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A2355E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rsid w:val="00A23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A2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F0DB-D60D-4DC0-A33C-92CDD98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nkoff</dc:creator>
  <cp:lastModifiedBy>Учитель</cp:lastModifiedBy>
  <cp:revision>14</cp:revision>
  <cp:lastPrinted>2015-12-13T15:45:00Z</cp:lastPrinted>
  <dcterms:created xsi:type="dcterms:W3CDTF">2012-09-24T16:23:00Z</dcterms:created>
  <dcterms:modified xsi:type="dcterms:W3CDTF">2017-05-06T04:16:00Z</dcterms:modified>
</cp:coreProperties>
</file>